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6E9" w:rsidRPr="00513EDE" w:rsidRDefault="00513EDE" w:rsidP="00513ED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3EDE">
        <w:rPr>
          <w:rFonts w:ascii="Times New Roman" w:hAnsi="Times New Roman" w:cs="Times New Roman"/>
          <w:b/>
          <w:sz w:val="24"/>
        </w:rPr>
        <w:t>Результаты опроса населения по оценке эффективности деятельности</w:t>
      </w:r>
      <w:r>
        <w:rPr>
          <w:rFonts w:ascii="Times New Roman" w:hAnsi="Times New Roman" w:cs="Times New Roman"/>
          <w:b/>
          <w:sz w:val="24"/>
        </w:rPr>
        <w:t xml:space="preserve"> руководителей</w:t>
      </w:r>
      <w:r w:rsidRPr="00513EDE">
        <w:rPr>
          <w:rFonts w:ascii="Times New Roman" w:hAnsi="Times New Roman" w:cs="Times New Roman"/>
          <w:b/>
          <w:sz w:val="24"/>
        </w:rPr>
        <w:t xml:space="preserve"> органов местного самоуправления городских округов и муниципальных районов Московской области </w:t>
      </w:r>
      <w:r>
        <w:rPr>
          <w:rFonts w:ascii="Times New Roman" w:hAnsi="Times New Roman" w:cs="Times New Roman"/>
          <w:b/>
          <w:sz w:val="24"/>
        </w:rPr>
        <w:t xml:space="preserve">с применением информационно-телекоммуникационных сетей и информационных технологий </w:t>
      </w:r>
      <w:r w:rsidR="003905EB">
        <w:rPr>
          <w:rFonts w:ascii="Times New Roman" w:hAnsi="Times New Roman" w:cs="Times New Roman"/>
          <w:b/>
          <w:sz w:val="24"/>
        </w:rPr>
        <w:t>в 2017 году</w:t>
      </w:r>
    </w:p>
    <w:tbl>
      <w:tblPr>
        <w:tblW w:w="15318" w:type="dxa"/>
        <w:tblInd w:w="93" w:type="dxa"/>
        <w:tblLook w:val="04A0" w:firstRow="1" w:lastRow="0" w:firstColumn="1" w:lastColumn="0" w:noHBand="0" w:noVBand="1"/>
      </w:tblPr>
      <w:tblGrid>
        <w:gridCol w:w="962"/>
        <w:gridCol w:w="3476"/>
        <w:gridCol w:w="2581"/>
        <w:gridCol w:w="2693"/>
        <w:gridCol w:w="2948"/>
        <w:gridCol w:w="2658"/>
      </w:tblGrid>
      <w:tr w:rsidR="003905EB" w:rsidRPr="00513EDE" w:rsidTr="003905EB">
        <w:trPr>
          <w:trHeight w:val="119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EB" w:rsidRPr="00513EDE" w:rsidRDefault="003905EB" w:rsidP="0051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EB" w:rsidRPr="00513EDE" w:rsidRDefault="003905EB" w:rsidP="0051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EB" w:rsidRPr="003B2D52" w:rsidRDefault="003905EB" w:rsidP="0051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B2D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ровень удовлетворенности деятельностью главы муниципального района (городского округа) (в %, доля удовлетвор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EB" w:rsidRPr="003B2D52" w:rsidRDefault="003905EB" w:rsidP="0016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B2D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ровень удовлетворенности деятельностью администрации муниципального района (городского округа) (в %, доля удовлетворенных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EB" w:rsidRPr="003B2D52" w:rsidRDefault="003905EB" w:rsidP="0016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B2D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ровень удовлетворенности деятельностью Совета депутатов муниципального района (городского округа) (в %, доля удовлетворенных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EB" w:rsidRPr="003B2D52" w:rsidRDefault="003905EB" w:rsidP="0016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B2D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ровень удовлетворенности деятельностью органов местного самоуправления муниципального района (городского округа) (в %, средний показатель удовлетворенности)</w:t>
            </w:r>
          </w:p>
        </w:tc>
      </w:tr>
      <w:tr w:rsidR="003905EB" w:rsidRPr="00513EDE" w:rsidTr="003905EB">
        <w:trPr>
          <w:trHeight w:val="315"/>
        </w:trPr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EB" w:rsidRPr="00513EDE" w:rsidRDefault="003905EB" w:rsidP="0051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ой области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EB" w:rsidRPr="00D8302D" w:rsidRDefault="003905EB" w:rsidP="00E2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EB" w:rsidRPr="00D8302D" w:rsidRDefault="003905EB" w:rsidP="0016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EB" w:rsidRPr="00D8302D" w:rsidRDefault="003905EB" w:rsidP="0016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EB" w:rsidRPr="00D8302D" w:rsidRDefault="003905EB" w:rsidP="00E2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905EB" w:rsidRPr="00513EDE" w:rsidTr="003905EB">
        <w:trPr>
          <w:trHeight w:val="315"/>
        </w:trPr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EB" w:rsidRPr="00513EDE" w:rsidRDefault="003905EB" w:rsidP="0051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родские округа:</w:t>
            </w:r>
          </w:p>
        </w:tc>
        <w:tc>
          <w:tcPr>
            <w:tcW w:w="10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EB" w:rsidRPr="00D8302D" w:rsidRDefault="003905EB" w:rsidP="0016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шиха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онницы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ласиха г.о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ход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зержинский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прудный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FF73DF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FF73DF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408B6"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FF73DF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FF73DF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одедово г.о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бна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горьевск г.о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уковский г.о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ай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ездный городок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енигород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теевка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шира г.о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н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менский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2408B6" w:rsidRPr="00513EDE" w:rsidTr="00752499">
        <w:trPr>
          <w:trHeight w:val="2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олев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2408B6" w:rsidRPr="00513EDE" w:rsidTr="00752499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тельники г.о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408B6" w:rsidRPr="00513EDE" w:rsidTr="00752499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сноармейск г.о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2408B6" w:rsidRPr="00513EDE" w:rsidTr="00752499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гор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о.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снознаменск г.о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бня г.о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сино-Петровский г.о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хови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ыткарино г.о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ер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 г.о.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лодежный г.о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ытищи г.о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ро-Фомин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еры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хово-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ево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ский Посад г.о.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ольск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вино г.о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щино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утов г.о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шаль г.о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з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ебряные пруды г.о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пухов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уп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язино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имки г.о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ноголовка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хов г.о.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2408B6" w:rsidRPr="00513EDE" w:rsidTr="002408B6">
        <w:trPr>
          <w:trHeight w:val="2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т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ховская г.о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горск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таль г.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2408B6" w:rsidRPr="00513EDE" w:rsidTr="002408B6">
        <w:trPr>
          <w:trHeight w:val="283"/>
        </w:trPr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ые районы:</w:t>
            </w:r>
          </w:p>
        </w:tc>
        <w:tc>
          <w:tcPr>
            <w:tcW w:w="10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околамский райо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кресенский райо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митровский райо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нинский район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ошинский район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жайский район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гинский район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динцовский район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хово-Зуевский райо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шкинский район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менский район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гиево-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адский район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пуховский район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лнечногорский район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лдомский район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408B6" w:rsidRPr="00513EDE" w:rsidTr="002408B6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513EDE" w:rsidRDefault="002408B6" w:rsidP="002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8B6" w:rsidRPr="00513EDE" w:rsidRDefault="002408B6" w:rsidP="0024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Щелковский район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2408B6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6" w:rsidRPr="0014120F" w:rsidRDefault="002408B6" w:rsidP="00240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1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</w:tbl>
    <w:p w:rsidR="002B38DA" w:rsidRDefault="002B38DA">
      <w:pPr>
        <w:rPr>
          <w:rFonts w:ascii="Times New Roman" w:hAnsi="Times New Roman" w:cs="Times New Roman"/>
          <w:sz w:val="24"/>
        </w:rPr>
      </w:pPr>
    </w:p>
    <w:p w:rsidR="002B38DA" w:rsidRDefault="002B38DA" w:rsidP="00F96A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58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122"/>
        <w:gridCol w:w="1560"/>
        <w:gridCol w:w="1559"/>
        <w:gridCol w:w="1701"/>
        <w:gridCol w:w="1701"/>
        <w:gridCol w:w="1838"/>
        <w:gridCol w:w="1844"/>
        <w:gridCol w:w="1550"/>
      </w:tblGrid>
      <w:tr w:rsidR="00F97D5F" w:rsidRPr="004F0D4B" w:rsidTr="006A318C">
        <w:trPr>
          <w:trHeight w:val="20"/>
        </w:trPr>
        <w:tc>
          <w:tcPr>
            <w:tcW w:w="989" w:type="dxa"/>
            <w:vMerge w:val="restart"/>
            <w:shd w:val="clear" w:color="auto" w:fill="auto"/>
            <w:noWrap/>
            <w:vAlign w:val="center"/>
            <w:hideMark/>
          </w:tcPr>
          <w:p w:rsidR="001240E4" w:rsidRPr="00F97D5F" w:rsidRDefault="001240E4" w:rsidP="004F0D4B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  <w:hideMark/>
          </w:tcPr>
          <w:p w:rsidR="001240E4" w:rsidRPr="00F97D5F" w:rsidRDefault="001240E4" w:rsidP="004F0D4B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униципальное образование </w:t>
            </w:r>
          </w:p>
        </w:tc>
        <w:tc>
          <w:tcPr>
            <w:tcW w:w="11753" w:type="dxa"/>
            <w:gridSpan w:val="7"/>
            <w:vAlign w:val="center"/>
          </w:tcPr>
          <w:p w:rsidR="001240E4" w:rsidRPr="00F97D5F" w:rsidRDefault="001240E4" w:rsidP="004F0D4B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довлетворенность населения, % от числа опрошенных</w:t>
            </w:r>
          </w:p>
        </w:tc>
      </w:tr>
      <w:tr w:rsidR="006360F0" w:rsidRPr="004F0D4B" w:rsidTr="006A318C">
        <w:trPr>
          <w:trHeight w:val="20"/>
        </w:trPr>
        <w:tc>
          <w:tcPr>
            <w:tcW w:w="989" w:type="dxa"/>
            <w:vMerge/>
            <w:vAlign w:val="center"/>
            <w:hideMark/>
          </w:tcPr>
          <w:p w:rsidR="006360F0" w:rsidRPr="004F0D4B" w:rsidRDefault="006360F0" w:rsidP="004F0D4B">
            <w:pPr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vAlign w:val="center"/>
            <w:hideMark/>
          </w:tcPr>
          <w:p w:rsidR="006360F0" w:rsidRPr="004F0D4B" w:rsidRDefault="006360F0" w:rsidP="004F0D4B">
            <w:pPr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360F0" w:rsidRPr="004F0D4B" w:rsidRDefault="006360F0" w:rsidP="004F0D4B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ей транспортного обслужи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360F0" w:rsidRPr="004F0D4B" w:rsidRDefault="006360F0" w:rsidP="004F0D4B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м автомобильных доро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360F0" w:rsidRPr="004F0D4B" w:rsidRDefault="006360F0" w:rsidP="004F0D4B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ыми услугами</w:t>
            </w:r>
          </w:p>
        </w:tc>
        <w:tc>
          <w:tcPr>
            <w:tcW w:w="6933" w:type="dxa"/>
            <w:gridSpan w:val="4"/>
            <w:vAlign w:val="center"/>
          </w:tcPr>
          <w:p w:rsidR="006360F0" w:rsidRPr="004F0D4B" w:rsidRDefault="006360F0" w:rsidP="004F0D4B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360F0" w:rsidRPr="004F0D4B" w:rsidTr="00DC706D">
        <w:trPr>
          <w:trHeight w:val="1150"/>
        </w:trPr>
        <w:tc>
          <w:tcPr>
            <w:tcW w:w="989" w:type="dxa"/>
            <w:vMerge/>
            <w:vAlign w:val="center"/>
            <w:hideMark/>
          </w:tcPr>
          <w:p w:rsidR="006360F0" w:rsidRPr="004F0D4B" w:rsidRDefault="006360F0" w:rsidP="004F0D4B">
            <w:pPr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vAlign w:val="center"/>
            <w:hideMark/>
          </w:tcPr>
          <w:p w:rsidR="006360F0" w:rsidRPr="004F0D4B" w:rsidRDefault="006360F0" w:rsidP="004F0D4B">
            <w:pPr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360F0" w:rsidRPr="004F0D4B" w:rsidRDefault="006360F0" w:rsidP="004F0D4B">
            <w:pPr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360F0" w:rsidRPr="004F0D4B" w:rsidRDefault="006360F0" w:rsidP="004F0D4B">
            <w:pPr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360F0" w:rsidRPr="004F0D4B" w:rsidRDefault="006360F0" w:rsidP="004F0D4B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F0" w:rsidRPr="004F0D4B" w:rsidRDefault="006360F0" w:rsidP="004F0D4B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ем организации теплоснабжения (снабжением топлива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6360F0" w:rsidRPr="004F0D4B" w:rsidRDefault="006360F0" w:rsidP="004F0D4B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ем организации водоснабжением (водоотведением)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360F0" w:rsidRPr="004F0D4B" w:rsidRDefault="006360F0" w:rsidP="004F0D4B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ем организации электроснабжения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6360F0" w:rsidRPr="004F0D4B" w:rsidRDefault="006360F0" w:rsidP="004F0D4B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ем организации газоснабжения</w:t>
            </w:r>
          </w:p>
        </w:tc>
      </w:tr>
      <w:tr w:rsidR="006360F0" w:rsidRPr="004F0D4B" w:rsidTr="00DC706D">
        <w:trPr>
          <w:trHeight w:val="20"/>
        </w:trPr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6360F0" w:rsidRPr="00F97D5F" w:rsidRDefault="006360F0" w:rsidP="004F0D4B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осковской обла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360F0" w:rsidRPr="00F97D5F" w:rsidRDefault="006360F0" w:rsidP="00F9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0F0" w:rsidRPr="00F97D5F" w:rsidRDefault="006360F0" w:rsidP="00F9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0F0" w:rsidRPr="00F97D5F" w:rsidRDefault="006360F0" w:rsidP="00F9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0F0" w:rsidRPr="00F97D5F" w:rsidRDefault="006360F0" w:rsidP="00F9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360F0" w:rsidRPr="00F97D5F" w:rsidRDefault="006360F0" w:rsidP="00F9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360F0" w:rsidRPr="00F97D5F" w:rsidRDefault="006360F0" w:rsidP="00F9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360F0" w:rsidRPr="00F97D5F" w:rsidRDefault="006360F0" w:rsidP="00F9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F97D5F" w:rsidRPr="004F0D4B" w:rsidTr="00FE7B8E">
        <w:trPr>
          <w:trHeight w:val="20"/>
        </w:trPr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F96A3F" w:rsidRPr="00F97D5F" w:rsidRDefault="00F96A3F" w:rsidP="000F7BD9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родские округа:</w:t>
            </w:r>
          </w:p>
        </w:tc>
        <w:tc>
          <w:tcPr>
            <w:tcW w:w="1175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3F" w:rsidRPr="00F97D5F" w:rsidRDefault="00F96A3F" w:rsidP="000F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шиха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онницы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ласиха г.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ход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зержинский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прудный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одедово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бна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горьевск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уковский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айск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ездный городок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енигород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теевка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ра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шира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н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менский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олев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тельники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сноармейск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сногорск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снознаменск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бня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сино-Петровский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ховицы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ыткарино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ерцы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лодежный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ытищи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-Фоминский 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еры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хово-Зуево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ский Посад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30604E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ольск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вино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щино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утов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шаль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зский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ебряные пруды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пухов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упино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язино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имки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ноголовка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хов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тура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ховская г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горск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таль г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DC706D" w:rsidRPr="004F0D4B" w:rsidTr="006A318C">
        <w:trPr>
          <w:trHeight w:val="20"/>
        </w:trPr>
        <w:tc>
          <w:tcPr>
            <w:tcW w:w="15864" w:type="dxa"/>
            <w:gridSpan w:val="9"/>
            <w:shd w:val="clear" w:color="auto" w:fill="auto"/>
            <w:vAlign w:val="center"/>
            <w:hideMark/>
          </w:tcPr>
          <w:p w:rsidR="00DC706D" w:rsidRPr="00DC706D" w:rsidRDefault="00DC706D" w:rsidP="00DC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70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е районы:</w:t>
            </w:r>
          </w:p>
        </w:tc>
      </w:tr>
      <w:tr w:rsidR="00DC706D" w:rsidRPr="004F0D4B" w:rsidTr="00DC706D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122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околамский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DC706D" w:rsidRPr="004F0D4B" w:rsidTr="00DC706D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22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кресенский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DC706D" w:rsidRPr="004F0D4B" w:rsidTr="00DC706D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122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митровский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нинский район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ошин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жай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гин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динцов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ехово-Зуев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шкин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мен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гиево-Посад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пухов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лнечногор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лдом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DC706D" w:rsidRPr="004F0D4B" w:rsidTr="00FE7B8E">
        <w:trPr>
          <w:trHeight w:val="20"/>
        </w:trPr>
        <w:tc>
          <w:tcPr>
            <w:tcW w:w="989" w:type="dxa"/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06D" w:rsidRPr="00F97D5F" w:rsidRDefault="00DC706D" w:rsidP="00DC706D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Щелков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6D" w:rsidRPr="00DC706D" w:rsidRDefault="00DC706D" w:rsidP="00DC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</w:tr>
    </w:tbl>
    <w:p w:rsidR="00513EDE" w:rsidRPr="00513EDE" w:rsidRDefault="00513EDE" w:rsidP="00513EDE">
      <w:pPr>
        <w:spacing w:after="120" w:line="240" w:lineRule="auto"/>
        <w:rPr>
          <w:rFonts w:ascii="Times New Roman" w:hAnsi="Times New Roman" w:cs="Times New Roman"/>
          <w:sz w:val="24"/>
          <w:lang w:val="en-US"/>
        </w:rPr>
      </w:pPr>
    </w:p>
    <w:sectPr w:rsidR="00513EDE" w:rsidRPr="00513EDE" w:rsidSect="00513EDE">
      <w:footerReference w:type="default" r:id="rId7"/>
      <w:pgSz w:w="16838" w:h="11906" w:orient="landscape"/>
      <w:pgMar w:top="141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8F8" w:rsidRDefault="00D128F8" w:rsidP="00513EDE">
      <w:pPr>
        <w:spacing w:after="0" w:line="240" w:lineRule="auto"/>
      </w:pPr>
      <w:r>
        <w:separator/>
      </w:r>
    </w:p>
  </w:endnote>
  <w:endnote w:type="continuationSeparator" w:id="0">
    <w:p w:rsidR="00D128F8" w:rsidRDefault="00D128F8" w:rsidP="0051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932821"/>
      <w:docPartObj>
        <w:docPartGallery w:val="Page Numbers (Bottom of Page)"/>
        <w:docPartUnique/>
      </w:docPartObj>
    </w:sdtPr>
    <w:sdtEndPr/>
    <w:sdtContent>
      <w:p w:rsidR="00D31C23" w:rsidRDefault="00D31C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4E">
          <w:rPr>
            <w:noProof/>
          </w:rPr>
          <w:t>5</w:t>
        </w:r>
        <w:r>
          <w:fldChar w:fldCharType="end"/>
        </w:r>
      </w:p>
    </w:sdtContent>
  </w:sdt>
  <w:p w:rsidR="00D31C23" w:rsidRDefault="00D31C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8F8" w:rsidRDefault="00D128F8" w:rsidP="00513EDE">
      <w:pPr>
        <w:spacing w:after="0" w:line="240" w:lineRule="auto"/>
      </w:pPr>
      <w:r>
        <w:separator/>
      </w:r>
    </w:p>
  </w:footnote>
  <w:footnote w:type="continuationSeparator" w:id="0">
    <w:p w:rsidR="00D128F8" w:rsidRDefault="00D128F8" w:rsidP="00513E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0C"/>
    <w:rsid w:val="00007EFE"/>
    <w:rsid w:val="000308B6"/>
    <w:rsid w:val="00041D0A"/>
    <w:rsid w:val="000441E8"/>
    <w:rsid w:val="00067899"/>
    <w:rsid w:val="000A2514"/>
    <w:rsid w:val="000C3CC2"/>
    <w:rsid w:val="000E2F94"/>
    <w:rsid w:val="000F23AB"/>
    <w:rsid w:val="000F7BD9"/>
    <w:rsid w:val="00100F6B"/>
    <w:rsid w:val="00106210"/>
    <w:rsid w:val="001240E4"/>
    <w:rsid w:val="00130170"/>
    <w:rsid w:val="0014120F"/>
    <w:rsid w:val="00141D96"/>
    <w:rsid w:val="00160E11"/>
    <w:rsid w:val="00163F26"/>
    <w:rsid w:val="001757FB"/>
    <w:rsid w:val="00185B8F"/>
    <w:rsid w:val="001B16E9"/>
    <w:rsid w:val="001D6519"/>
    <w:rsid w:val="002408B6"/>
    <w:rsid w:val="00246D21"/>
    <w:rsid w:val="0026606B"/>
    <w:rsid w:val="002A2FD5"/>
    <w:rsid w:val="002B2686"/>
    <w:rsid w:val="002B38DA"/>
    <w:rsid w:val="002D48DF"/>
    <w:rsid w:val="002F74CC"/>
    <w:rsid w:val="0030604E"/>
    <w:rsid w:val="00341F84"/>
    <w:rsid w:val="0034677F"/>
    <w:rsid w:val="003671B4"/>
    <w:rsid w:val="00377FAF"/>
    <w:rsid w:val="003905EB"/>
    <w:rsid w:val="003A4510"/>
    <w:rsid w:val="003B2D52"/>
    <w:rsid w:val="003C0056"/>
    <w:rsid w:val="00411A98"/>
    <w:rsid w:val="004665F1"/>
    <w:rsid w:val="00476C9C"/>
    <w:rsid w:val="004A19BA"/>
    <w:rsid w:val="004A3A04"/>
    <w:rsid w:val="004C20D2"/>
    <w:rsid w:val="004F0D4B"/>
    <w:rsid w:val="004F2721"/>
    <w:rsid w:val="00502CE8"/>
    <w:rsid w:val="00513EDE"/>
    <w:rsid w:val="005253C1"/>
    <w:rsid w:val="00532772"/>
    <w:rsid w:val="005357AF"/>
    <w:rsid w:val="0057506F"/>
    <w:rsid w:val="00582027"/>
    <w:rsid w:val="0058491E"/>
    <w:rsid w:val="005A3EF2"/>
    <w:rsid w:val="005D4D62"/>
    <w:rsid w:val="00614291"/>
    <w:rsid w:val="006360F0"/>
    <w:rsid w:val="006703C5"/>
    <w:rsid w:val="006A318C"/>
    <w:rsid w:val="006A4552"/>
    <w:rsid w:val="006C6012"/>
    <w:rsid w:val="00704B67"/>
    <w:rsid w:val="00741FCF"/>
    <w:rsid w:val="00742558"/>
    <w:rsid w:val="00752499"/>
    <w:rsid w:val="00766502"/>
    <w:rsid w:val="007800A9"/>
    <w:rsid w:val="00793B0C"/>
    <w:rsid w:val="007D55A4"/>
    <w:rsid w:val="008646D2"/>
    <w:rsid w:val="008962CD"/>
    <w:rsid w:val="008A25A2"/>
    <w:rsid w:val="009020A3"/>
    <w:rsid w:val="00931A60"/>
    <w:rsid w:val="009B7195"/>
    <w:rsid w:val="009C070D"/>
    <w:rsid w:val="00A31585"/>
    <w:rsid w:val="00A34910"/>
    <w:rsid w:val="00A45080"/>
    <w:rsid w:val="00A72E68"/>
    <w:rsid w:val="00AA0C99"/>
    <w:rsid w:val="00AF3384"/>
    <w:rsid w:val="00B12C44"/>
    <w:rsid w:val="00B167EB"/>
    <w:rsid w:val="00B25172"/>
    <w:rsid w:val="00B37AF8"/>
    <w:rsid w:val="00BD0F7C"/>
    <w:rsid w:val="00BF538E"/>
    <w:rsid w:val="00BF65AD"/>
    <w:rsid w:val="00C515D9"/>
    <w:rsid w:val="00C52690"/>
    <w:rsid w:val="00C56D9D"/>
    <w:rsid w:val="00C66C46"/>
    <w:rsid w:val="00C81CA2"/>
    <w:rsid w:val="00C92B7B"/>
    <w:rsid w:val="00C97B18"/>
    <w:rsid w:val="00CB31A5"/>
    <w:rsid w:val="00D01821"/>
    <w:rsid w:val="00D128F8"/>
    <w:rsid w:val="00D2108C"/>
    <w:rsid w:val="00D31C23"/>
    <w:rsid w:val="00D503FF"/>
    <w:rsid w:val="00D76EB3"/>
    <w:rsid w:val="00D8302D"/>
    <w:rsid w:val="00DB5D0D"/>
    <w:rsid w:val="00DC706D"/>
    <w:rsid w:val="00DC7928"/>
    <w:rsid w:val="00DF71D2"/>
    <w:rsid w:val="00E01C80"/>
    <w:rsid w:val="00E248FE"/>
    <w:rsid w:val="00E32A7C"/>
    <w:rsid w:val="00E33C7C"/>
    <w:rsid w:val="00E33E47"/>
    <w:rsid w:val="00E5252F"/>
    <w:rsid w:val="00E72484"/>
    <w:rsid w:val="00EA3B34"/>
    <w:rsid w:val="00EE04B5"/>
    <w:rsid w:val="00F018DD"/>
    <w:rsid w:val="00F02A35"/>
    <w:rsid w:val="00F96A3F"/>
    <w:rsid w:val="00F97D5F"/>
    <w:rsid w:val="00FA1EF2"/>
    <w:rsid w:val="00FA673A"/>
    <w:rsid w:val="00FD7020"/>
    <w:rsid w:val="00FE7B8E"/>
    <w:rsid w:val="00FF73DF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C3FBC-4E56-4C91-8A9D-C57FCBAD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EDE"/>
  </w:style>
  <w:style w:type="paragraph" w:styleId="a5">
    <w:name w:val="footer"/>
    <w:basedOn w:val="a"/>
    <w:link w:val="a6"/>
    <w:uiPriority w:val="99"/>
    <w:unhideWhenUsed/>
    <w:rsid w:val="00513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EDE"/>
  </w:style>
  <w:style w:type="paragraph" w:styleId="a7">
    <w:name w:val="Balloon Text"/>
    <w:basedOn w:val="a"/>
    <w:link w:val="a8"/>
    <w:uiPriority w:val="99"/>
    <w:semiHidden/>
    <w:unhideWhenUsed/>
    <w:rsid w:val="00E52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2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3C2C-8F60-4E2F-A105-5516AF43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Меликян Севик Зориковна</cp:lastModifiedBy>
  <cp:revision>71</cp:revision>
  <cp:lastPrinted>2016-03-31T06:00:00Z</cp:lastPrinted>
  <dcterms:created xsi:type="dcterms:W3CDTF">2017-01-27T08:27:00Z</dcterms:created>
  <dcterms:modified xsi:type="dcterms:W3CDTF">2018-01-30T06:52:00Z</dcterms:modified>
</cp:coreProperties>
</file>